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FE" w:rsidRPr="00A745D3" w:rsidRDefault="00A954FE" w:rsidP="00A954FE">
      <w:pPr>
        <w:tabs>
          <w:tab w:val="center" w:pos="709"/>
          <w:tab w:val="left" w:pos="735"/>
          <w:tab w:val="center" w:pos="5128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lang w:val="es-ES" w:eastAsia="es-ES"/>
        </w:rPr>
      </w:pPr>
      <w:r w:rsidRPr="001072D8">
        <w:rPr>
          <w:rFonts w:ascii="Century Gothic" w:eastAsia="Times New Roman" w:hAnsi="Century Gothic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71057084" wp14:editId="78BA6BCA">
            <wp:simplePos x="0" y="0"/>
            <wp:positionH relativeFrom="column">
              <wp:posOffset>2357511</wp:posOffset>
            </wp:positionH>
            <wp:positionV relativeFrom="paragraph">
              <wp:posOffset>-523924</wp:posOffset>
            </wp:positionV>
            <wp:extent cx="828675" cy="600075"/>
            <wp:effectExtent l="0" t="0" r="9525" b="9525"/>
            <wp:wrapNone/>
            <wp:docPr id="2" name="Imagen 2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4FE" w:rsidRPr="001072D8" w:rsidRDefault="00A954FE" w:rsidP="00A954FE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sz w:val="16"/>
          <w:szCs w:val="16"/>
          <w:lang w:val="es-ES_tradnl" w:eastAsia="es-ES_tradnl"/>
        </w:rPr>
      </w:pPr>
      <w:r w:rsidRPr="001072D8">
        <w:rPr>
          <w:rFonts w:ascii="Century Gothic" w:eastAsia="Times New Roman" w:hAnsi="Century Gothic" w:cs="Times New Roman"/>
          <w:sz w:val="16"/>
          <w:szCs w:val="16"/>
          <w:lang w:val="es-ES_tradnl" w:eastAsia="es-ES_tradnl"/>
        </w:rPr>
        <w:t xml:space="preserve">Colegio Nuestro Tiempo - R.B.D.: 14.507-6 </w:t>
      </w:r>
    </w:p>
    <w:p w:rsidR="00A954FE" w:rsidRPr="001072D8" w:rsidRDefault="00A954FE" w:rsidP="00A954FE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sz w:val="16"/>
          <w:szCs w:val="16"/>
          <w:lang w:val="es-ES_tradnl" w:eastAsia="es-ES_tradnl"/>
        </w:rPr>
      </w:pPr>
      <w:r w:rsidRPr="001072D8">
        <w:rPr>
          <w:rFonts w:ascii="Century Gothic" w:eastAsia="Times New Roman" w:hAnsi="Century Gothic" w:cs="Times New Roman"/>
          <w:sz w:val="16"/>
          <w:szCs w:val="16"/>
          <w:lang w:val="es-ES_tradnl" w:eastAsia="es-ES_tradnl"/>
        </w:rPr>
        <w:t>Profesora</w:t>
      </w:r>
      <w:r>
        <w:rPr>
          <w:rFonts w:ascii="Century Gothic" w:eastAsia="Times New Roman" w:hAnsi="Century Gothic" w:cs="Times New Roman"/>
          <w:sz w:val="16"/>
          <w:szCs w:val="16"/>
          <w:lang w:val="es-ES_tradnl" w:eastAsia="es-ES_tradnl"/>
        </w:rPr>
        <w:t>s</w:t>
      </w:r>
      <w:r w:rsidRPr="001072D8">
        <w:rPr>
          <w:rFonts w:ascii="Century Gothic" w:eastAsia="Times New Roman" w:hAnsi="Century Gothic" w:cs="Times New Roman"/>
          <w:sz w:val="16"/>
          <w:szCs w:val="16"/>
          <w:lang w:val="es-ES_tradnl" w:eastAsia="es-ES_tradnl"/>
        </w:rPr>
        <w:t>: Francisca Lizama O.</w:t>
      </w:r>
      <w:r>
        <w:rPr>
          <w:rFonts w:ascii="Century Gothic" w:eastAsia="Times New Roman" w:hAnsi="Century Gothic" w:cs="Times New Roman"/>
          <w:sz w:val="16"/>
          <w:szCs w:val="16"/>
          <w:lang w:val="es-ES_tradnl" w:eastAsia="es-ES_tradnl"/>
        </w:rPr>
        <w:t>/Tamara Catalán</w:t>
      </w:r>
    </w:p>
    <w:p w:rsidR="00A954FE" w:rsidRDefault="00A954FE" w:rsidP="00A954F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  <w:t>Articulación</w:t>
      </w:r>
    </w:p>
    <w:p w:rsidR="00A954FE" w:rsidRPr="001072D8" w:rsidRDefault="00A954FE" w:rsidP="00A954F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</w:pPr>
      <w:r w:rsidRPr="001072D8"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  <w:t>Historia</w:t>
      </w:r>
      <w:r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  <w:t xml:space="preserve">-Orientación </w:t>
      </w:r>
    </w:p>
    <w:p w:rsidR="00A954FE" w:rsidRPr="001072D8" w:rsidRDefault="00A954FE" w:rsidP="00A954F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  <w:t>8</w:t>
      </w:r>
      <w:r w:rsidRPr="001072D8"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  <w:t>° Básico</w:t>
      </w:r>
    </w:p>
    <w:p w:rsidR="00A954FE" w:rsidRDefault="00A954FE" w:rsidP="00A954F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  <w:t>Semana N°1</w:t>
      </w:r>
      <w:r w:rsidR="00100D8F"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  <w:t>6 y N° 17</w:t>
      </w:r>
    </w:p>
    <w:p w:rsidR="00A954FE" w:rsidRDefault="00A954FE" w:rsidP="00A954F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  <w:t xml:space="preserve"> </w:t>
      </w:r>
      <w:r w:rsidR="00083F1C"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  <w:t>14 al 25</w:t>
      </w:r>
      <w:r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  <w:t xml:space="preserve"> junio 2021</w:t>
      </w:r>
    </w:p>
    <w:p w:rsidR="00A954FE" w:rsidRDefault="00A954FE" w:rsidP="00A954F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</w:pPr>
    </w:p>
    <w:p w:rsidR="00A954FE" w:rsidRDefault="00A954FE" w:rsidP="00A954F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</w:pPr>
      <w:r>
        <w:rPr>
          <w:rFonts w:ascii="Century Gothic" w:eastAsia="Times New Roman" w:hAnsi="Century Gothic" w:cs="Times New Roman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61DB2" wp14:editId="256DEC24">
                <wp:simplePos x="0" y="0"/>
                <wp:positionH relativeFrom="column">
                  <wp:posOffset>24765</wp:posOffset>
                </wp:positionH>
                <wp:positionV relativeFrom="paragraph">
                  <wp:posOffset>123825</wp:posOffset>
                </wp:positionV>
                <wp:extent cx="5714804" cy="1066800"/>
                <wp:effectExtent l="0" t="0" r="1968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804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4FE" w:rsidRDefault="00A954FE" w:rsidP="00A954FE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E302A5">
                              <w:rPr>
                                <w:b/>
                                <w:lang w:val="es-MX"/>
                              </w:rPr>
                              <w:t>Objetivo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s</w:t>
                            </w:r>
                            <w:r w:rsidRPr="00E302A5">
                              <w:rPr>
                                <w:b/>
                                <w:lang w:val="es-MX"/>
                              </w:rPr>
                              <w:t xml:space="preserve"> de aprendizaje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s</w:t>
                            </w:r>
                            <w:r w:rsidRPr="00E302A5">
                              <w:rPr>
                                <w:b/>
                                <w:lang w:val="es-MX"/>
                              </w:rPr>
                              <w:t xml:space="preserve">: </w:t>
                            </w:r>
                          </w:p>
                          <w:p w:rsidR="005F5DA0" w:rsidRPr="005F5DA0" w:rsidRDefault="005F5DA0" w:rsidP="005F5DA0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F5DA0">
                              <w:rPr>
                                <w:rStyle w:val="Textoennegrita"/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Comprender y analizar, mediante imágenes y textos, los elementos que explican el cambio de época del orden teocéntrico medieval al orden antropocéntrico con el Humanismo y Renacimiento, para qué valoren el pasado como sustento de su cultura latinoamericana y occidental.</w:t>
                            </w:r>
                          </w:p>
                          <w:p w:rsidR="00A954FE" w:rsidRPr="00E302A5" w:rsidRDefault="00A954FE" w:rsidP="00A954FE">
                            <w:pPr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2C61DB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.95pt;margin-top:9.75pt;width:450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fEqQIAAKsFAAAOAAAAZHJzL2Uyb0RvYy54bWysVN9P2zAQfp+0/8Hy+0hShcIqUtQVMU1i&#10;gAYTz65j02iOz7PdJt1fz9lOQsV4mpYHx76fvs/f3cVl3yqyF9Y1oCtanOSUCM2hbvRzRX8+Xn86&#10;p8R5pmumQIuKHoSjl8uPHy46sxAz2IKqhSUYRLtFZyq69d4ssszxrWiZOwEjNCol2JZ5PNrnrLas&#10;w+itymZ5Ps86sLWxwIVzKL1KSrqM8aUU3N9J6YQnqqJ4Nx9XG9dNWLPlBVs8W2a2DR+uwf7hFi1r&#10;NCadQl0xz8jONn+FahtuwYH0JxzaDKRsuIg1YDVF/qaahy0zItaC4DgzweT+X1h+u7+3pKnx7SjR&#10;rMUnWu9YbYHUgnjReyBFAKkzboG2Dwatff8F+uAwyB0KQ+29tG34Y1UE9Qj3YYIYIxGOwtOzojzP&#10;S0o46op8Pj/P4yNkr+7GOv9VQEvCpqIW3zBCy/Y3zmNKNB1NQjalw+pANfV1o1Q8BPaItbJkz/Dd&#10;GedC+1kMonbtd6iTvMzxSwxAMfIkieejGBNFHoZIMe1REtSFxFnAJdUfd/6gRLrUDyERVqw45Z0C&#10;HV+pDMljJLQObhILmByLeOE3jspH2NFpsA1uIhJ9cszfc0wgjBknj5gVtJ+c20aDfS9A/WvKnOzH&#10;6lPNoXzfb/qBExuoD0gVC6njnOHXDT7nDXP+nllsMWQHjg1/h4tU0FUUhh0lW7B/3pMHe2Q+ainp&#10;sGUr6n7vmBWUqG8ae+JzUZahx+OhPD2b4cEeazbHGr1r14DsQN7j7eI22Hs1bqWF9gmnyypkRRXT&#10;HHNX1I/btU+DBKcTF6tVNMKuNszf6AfDQ+gAbyDrY//ErBkYHdrqFsbmZos3xE62wVPDaudBNpH1&#10;AeCE6gA8ToTInmF6hZFzfI5WrzN2+QIAAP//AwBQSwMEFAAGAAgAAAAhAE9pElrdAAAACAEAAA8A&#10;AABkcnMvZG93bnJldi54bWxMj81OwzAQhO9IvIO1SNyow08hCXEqVAlxooWCOLvxEkfE6yR2k8DT&#10;sz3Bcb8Zzc4Uq9m1YsQhNJ4UXC4SEEiVNw3VCt7fHi9SECFqMrr1hAq+McCqPD0pdG78RK847mIt&#10;OIRCrhXYGLtcylBZdDosfIfE2qcfnI58DrU0g5443LXyKklupdMN8QerO1xbrL52B6eg3vRTNd3I&#10;55efzZP9SLfbvl+PSp2fzQ/3ICLO8c8Mx/pcHUrutPcHMkG0Cq4zNjLOliBYzpIj2DNI75Ygy0L+&#10;H1D+AgAA//8DAFBLAQItABQABgAIAAAAIQC2gziS/gAAAOEBAAATAAAAAAAAAAAAAAAAAAAAAABb&#10;Q29udGVudF9UeXBlc10ueG1sUEsBAi0AFAAGAAgAAAAhADj9If/WAAAAlAEAAAsAAAAAAAAAAAAA&#10;AAAALwEAAF9yZWxzLy5yZWxzUEsBAi0AFAAGAAgAAAAhAL1hZ8SpAgAAqwUAAA4AAAAAAAAAAAAA&#10;AAAALgIAAGRycy9lMm9Eb2MueG1sUEsBAi0AFAAGAAgAAAAhAE9pElrdAAAACAEAAA8AAAAAAAAA&#10;AAAAAAAAAwUAAGRycy9kb3ducmV2LnhtbFBLBQYAAAAABAAEAPMAAAANBgAAAAA=&#10;" fillcolor="white [3201]" strokecolor="#e5b8b7 [1301]" strokeweight="2pt">
                <v:textbox>
                  <w:txbxContent>
                    <w:p w:rsidR="00A954FE" w:rsidRDefault="00A954FE" w:rsidP="00A954FE">
                      <w:pPr>
                        <w:rPr>
                          <w:b/>
                          <w:lang w:val="es-MX"/>
                        </w:rPr>
                      </w:pPr>
                      <w:r w:rsidRPr="00E302A5">
                        <w:rPr>
                          <w:b/>
                          <w:lang w:val="es-MX"/>
                        </w:rPr>
                        <w:t>Objetivo</w:t>
                      </w:r>
                      <w:r>
                        <w:rPr>
                          <w:b/>
                          <w:lang w:val="es-MX"/>
                        </w:rPr>
                        <w:t>s</w:t>
                      </w:r>
                      <w:r w:rsidRPr="00E302A5">
                        <w:rPr>
                          <w:b/>
                          <w:lang w:val="es-MX"/>
                        </w:rPr>
                        <w:t xml:space="preserve"> de aprendizaje</w:t>
                      </w:r>
                      <w:r>
                        <w:rPr>
                          <w:b/>
                          <w:lang w:val="es-MX"/>
                        </w:rPr>
                        <w:t>s</w:t>
                      </w:r>
                      <w:r w:rsidRPr="00E302A5">
                        <w:rPr>
                          <w:b/>
                          <w:lang w:val="es-MX"/>
                        </w:rPr>
                        <w:t xml:space="preserve">: </w:t>
                      </w:r>
                    </w:p>
                    <w:p w:rsidR="005F5DA0" w:rsidRPr="005F5DA0" w:rsidRDefault="005F5DA0" w:rsidP="005F5DA0">
                      <w:pPr>
                        <w:pStyle w:val="NormalWeb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5F5DA0">
                        <w:rPr>
                          <w:rStyle w:val="Textoennegrita"/>
                          <w:rFonts w:asciiTheme="minorHAnsi" w:hAnsiTheme="minorHAnsi"/>
                          <w:color w:val="000000"/>
                          <w:sz w:val="20"/>
                          <w:szCs w:val="20"/>
                          <w:lang w:val="es-MX"/>
                        </w:rPr>
                        <w:t>Comprender y analizar, mediante imágenes y textos, los elementos que explican el cambio de época del orden teocéntrico medieval al orden antropocéntrico con el Humanismo y Renacimiento, para qué valoren el pasado como sustento de su cultura latinoamericana y occidental.</w:t>
                      </w:r>
                    </w:p>
                    <w:p w:rsidR="00A954FE" w:rsidRPr="00E302A5" w:rsidRDefault="00A954FE" w:rsidP="00A954FE">
                      <w:pPr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54FE" w:rsidRDefault="00A954FE" w:rsidP="00A954FE"/>
    <w:p w:rsidR="00A954FE" w:rsidRPr="00AD076C" w:rsidRDefault="00A954FE" w:rsidP="00A954FE"/>
    <w:p w:rsidR="001B0A14" w:rsidRDefault="001B0A14">
      <w:pPr>
        <w:rPr>
          <w:lang w:val="es-MX"/>
        </w:rPr>
      </w:pPr>
    </w:p>
    <w:p w:rsidR="00083F1C" w:rsidRDefault="00083F1C">
      <w:pPr>
        <w:rPr>
          <w:lang w:val="es-MX"/>
        </w:rPr>
      </w:pPr>
    </w:p>
    <w:p w:rsidR="00083F1C" w:rsidRPr="00083F1C" w:rsidRDefault="00083F1C" w:rsidP="00083F1C">
      <w:pPr>
        <w:jc w:val="center"/>
        <w:rPr>
          <w:b/>
          <w:color w:val="00B050"/>
          <w:sz w:val="28"/>
          <w:szCs w:val="28"/>
          <w:lang w:val="es-MX"/>
        </w:rPr>
      </w:pPr>
      <w:r w:rsidRPr="00083F1C">
        <w:rPr>
          <w:b/>
          <w:color w:val="00B050"/>
          <w:sz w:val="28"/>
          <w:szCs w:val="28"/>
          <w:lang w:val="es-MX"/>
        </w:rPr>
        <w:t>EDAD MODERNA</w:t>
      </w:r>
    </w:p>
    <w:p w:rsidR="00083F1C" w:rsidRPr="00083F1C" w:rsidRDefault="00083F1C" w:rsidP="00083F1C">
      <w:pPr>
        <w:shd w:val="clear" w:color="auto" w:fill="FFFFFF"/>
        <w:spacing w:after="180" w:line="240" w:lineRule="auto"/>
        <w:rPr>
          <w:rFonts w:eastAsia="Times New Roman" w:cs="Times New Roman"/>
          <w:color w:val="202124"/>
          <w:sz w:val="24"/>
          <w:szCs w:val="24"/>
          <w:lang w:val="es-MX"/>
        </w:rPr>
      </w:pPr>
      <w:r w:rsidRPr="00083F1C">
        <w:rPr>
          <w:rFonts w:eastAsia="Times New Roman" w:cs="Times New Roman"/>
          <w:b/>
          <w:bCs/>
          <w:color w:val="202124"/>
          <w:sz w:val="24"/>
          <w:szCs w:val="24"/>
        </w:rPr>
        <w:t>Características</w:t>
      </w:r>
      <w:r w:rsidRPr="00083F1C">
        <w:rPr>
          <w:rFonts w:eastAsia="Times New Roman" w:cs="Times New Roman"/>
          <w:b/>
          <w:bCs/>
          <w:color w:val="202124"/>
          <w:sz w:val="24"/>
          <w:szCs w:val="24"/>
          <w:lang w:val="es-MX"/>
        </w:rPr>
        <w:t xml:space="preserve"> de la Edad Moderna</w:t>
      </w:r>
    </w:p>
    <w:p w:rsidR="00083F1C" w:rsidRPr="00083F1C" w:rsidRDefault="00083F1C" w:rsidP="00083F1C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eastAsia="Times New Roman" w:cs="Arial"/>
          <w:color w:val="202124"/>
          <w:sz w:val="24"/>
          <w:szCs w:val="24"/>
          <w:lang w:val="es-MX"/>
        </w:rPr>
      </w:pPr>
      <w:r w:rsidRPr="00083F1C">
        <w:rPr>
          <w:rFonts w:eastAsia="Times New Roman" w:cs="Arial"/>
          <w:color w:val="202124"/>
          <w:sz w:val="24"/>
          <w:szCs w:val="24"/>
          <w:lang w:val="es-MX"/>
        </w:rPr>
        <w:t>Fue un período de transición del Feudalismo al Capitalismo.</w:t>
      </w:r>
    </w:p>
    <w:p w:rsidR="00083F1C" w:rsidRPr="00083F1C" w:rsidRDefault="00083F1C" w:rsidP="00083F1C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eastAsia="Times New Roman" w:cs="Arial"/>
          <w:color w:val="202124"/>
          <w:sz w:val="24"/>
          <w:szCs w:val="24"/>
          <w:lang w:val="es-MX"/>
        </w:rPr>
      </w:pPr>
      <w:r w:rsidRPr="00083F1C">
        <w:rPr>
          <w:rFonts w:eastAsia="Times New Roman" w:cs="Arial"/>
          <w:color w:val="202124"/>
          <w:sz w:val="24"/>
          <w:szCs w:val="24"/>
          <w:lang w:val="es-MX"/>
        </w:rPr>
        <w:t>Fortalecimiento de las monarquías nacionales europeas.</w:t>
      </w:r>
    </w:p>
    <w:p w:rsidR="00083F1C" w:rsidRPr="00083F1C" w:rsidRDefault="00083F1C" w:rsidP="00083F1C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eastAsia="Times New Roman" w:cs="Arial"/>
          <w:color w:val="202124"/>
          <w:sz w:val="24"/>
          <w:szCs w:val="24"/>
          <w:lang w:val="es-MX"/>
        </w:rPr>
      </w:pPr>
      <w:r w:rsidRPr="00083F1C">
        <w:rPr>
          <w:rFonts w:eastAsia="Times New Roman" w:cs="Arial"/>
          <w:color w:val="202124"/>
          <w:sz w:val="24"/>
          <w:szCs w:val="24"/>
          <w:lang w:val="es-MX"/>
        </w:rPr>
        <w:t>Prevalencia de un régimen político caracterizado, principalmente, por la centralización del poder en manos del monarca (rey).</w:t>
      </w:r>
    </w:p>
    <w:p w:rsidR="00083F1C" w:rsidRDefault="00B4768F">
      <w:pPr>
        <w:rPr>
          <w:lang w:val="es-MX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6EFD1535" wp14:editId="7E239201">
            <wp:simplePos x="0" y="0"/>
            <wp:positionH relativeFrom="column">
              <wp:posOffset>-451485</wp:posOffset>
            </wp:positionH>
            <wp:positionV relativeFrom="paragraph">
              <wp:posOffset>364437</wp:posOffset>
            </wp:positionV>
            <wp:extent cx="6488430" cy="3844887"/>
            <wp:effectExtent l="0" t="0" r="762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9defe1e39192f0b728db56a8f3fe0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384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68F" w:rsidRDefault="00B4768F">
      <w:pPr>
        <w:rPr>
          <w:lang w:val="es-MX"/>
        </w:rPr>
      </w:pPr>
    </w:p>
    <w:p w:rsidR="00B4768F" w:rsidRDefault="00B4768F">
      <w:pPr>
        <w:rPr>
          <w:lang w:val="es-MX"/>
        </w:rPr>
      </w:pPr>
    </w:p>
    <w:p w:rsidR="00B4768F" w:rsidRDefault="00B4768F">
      <w:pPr>
        <w:rPr>
          <w:lang w:val="es-MX"/>
        </w:rPr>
      </w:pPr>
    </w:p>
    <w:p w:rsidR="00B4768F" w:rsidRDefault="00B4768F">
      <w:pPr>
        <w:rPr>
          <w:lang w:val="es-MX"/>
        </w:rPr>
      </w:pPr>
    </w:p>
    <w:p w:rsidR="00B4768F" w:rsidRDefault="00B4768F">
      <w:pPr>
        <w:rPr>
          <w:lang w:val="es-MX"/>
        </w:rPr>
      </w:pPr>
    </w:p>
    <w:p w:rsidR="00B4768F" w:rsidRDefault="00B4768F">
      <w:pPr>
        <w:rPr>
          <w:lang w:val="es-MX"/>
        </w:rPr>
      </w:pPr>
    </w:p>
    <w:p w:rsidR="00B4768F" w:rsidRDefault="00B4768F">
      <w:pPr>
        <w:rPr>
          <w:lang w:val="es-MX"/>
        </w:rPr>
      </w:pPr>
    </w:p>
    <w:p w:rsidR="00B4768F" w:rsidRDefault="00B4768F">
      <w:pPr>
        <w:rPr>
          <w:lang w:val="es-MX"/>
        </w:rPr>
      </w:pPr>
    </w:p>
    <w:p w:rsidR="00B4768F" w:rsidRDefault="00B4768F">
      <w:pPr>
        <w:rPr>
          <w:lang w:val="es-MX"/>
        </w:rPr>
      </w:pPr>
    </w:p>
    <w:p w:rsidR="00B4768F" w:rsidRDefault="00B4768F">
      <w:pPr>
        <w:rPr>
          <w:lang w:val="es-MX"/>
        </w:rPr>
      </w:pPr>
    </w:p>
    <w:p w:rsidR="00B4768F" w:rsidRDefault="00B4768F">
      <w:pPr>
        <w:rPr>
          <w:lang w:val="es-MX"/>
        </w:rPr>
      </w:pPr>
    </w:p>
    <w:p w:rsidR="00B4768F" w:rsidRDefault="00B4768F" w:rsidP="00B4768F">
      <w:pPr>
        <w:jc w:val="center"/>
        <w:rPr>
          <w:b/>
          <w:color w:val="00B050"/>
          <w:sz w:val="32"/>
          <w:szCs w:val="32"/>
          <w:lang w:val="es-MX"/>
        </w:rPr>
      </w:pPr>
      <w:r w:rsidRPr="00B4768F">
        <w:rPr>
          <w:b/>
          <w:color w:val="00B050"/>
          <w:sz w:val="32"/>
          <w:szCs w:val="32"/>
          <w:lang w:val="es-MX"/>
        </w:rPr>
        <w:lastRenderedPageBreak/>
        <w:t>Actividad</w:t>
      </w:r>
    </w:p>
    <w:p w:rsidR="00B4768F" w:rsidRDefault="00B4768F" w:rsidP="00B4768F">
      <w:pPr>
        <w:pStyle w:val="Prrafodelista"/>
        <w:numPr>
          <w:ilvl w:val="0"/>
          <w:numId w:val="3"/>
        </w:numPr>
        <w:jc w:val="both"/>
        <w:rPr>
          <w:b/>
          <w:color w:val="00B050"/>
          <w:sz w:val="32"/>
          <w:szCs w:val="32"/>
          <w:lang w:val="es-MX"/>
        </w:rPr>
      </w:pPr>
      <w:r>
        <w:rPr>
          <w:b/>
          <w:color w:val="00B050"/>
          <w:sz w:val="32"/>
          <w:szCs w:val="32"/>
          <w:lang w:val="es-MX"/>
        </w:rPr>
        <w:t xml:space="preserve">Revisa la página 8 y 9 del texto escolar y responde la actividad 3 </w:t>
      </w:r>
    </w:p>
    <w:p w:rsidR="00B4768F" w:rsidRPr="00B4768F" w:rsidRDefault="00B4768F" w:rsidP="00B4768F">
      <w:pPr>
        <w:ind w:left="360"/>
        <w:rPr>
          <w:b/>
          <w:color w:val="00B050"/>
          <w:sz w:val="32"/>
          <w:szCs w:val="32"/>
          <w:lang w:val="es-MX"/>
        </w:rPr>
      </w:pPr>
      <w:r>
        <w:rPr>
          <w:b/>
          <w:noProof/>
          <w:color w:val="00B050"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35E02" wp14:editId="568A5495">
                <wp:simplePos x="0" y="0"/>
                <wp:positionH relativeFrom="column">
                  <wp:posOffset>263922</wp:posOffset>
                </wp:positionH>
                <wp:positionV relativeFrom="paragraph">
                  <wp:posOffset>244873</wp:posOffset>
                </wp:positionV>
                <wp:extent cx="5431315" cy="0"/>
                <wp:effectExtent l="0" t="0" r="3619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695F365" id="Conector rec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pt,19.3pt" to="448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3RsgEAALMDAAAOAAAAZHJzL2Uyb0RvYy54bWysU01v2zAMvRfYfxB0X2y36VAYcXpIsV2G&#10;NljbH6DKVCxMX6C02Pn3pZTEHbZiGIZdJFF6j+QjqdXtZA3bA0btXcebRc0ZOOl77XYdf376/PGG&#10;s5iE64XxDjp+gMhv1x8uVmNo4dIP3vSAjJy42I6h40NKoa2qKAewIi58AEePyqMViUzcVT2Kkbxb&#10;U13W9adq9NgH9BJipNu74yNfF/9KgUwPSkVIzHSccktlxbK+5LVar0S7QxEGLU9piH/IwgrtKOjs&#10;6k4kwX6g/s2V1RJ99CotpLeVV0pLKBpITVP/ouZxEAGKFipODHOZ4v9zK+/3W2S67/iSMycstWhD&#10;jZLJI8O8sWWu0RhiS9CN2+LJimGLWfCk0OadpLCp1PUw1xWmxCRdXi+vmqvmmjN5fqveiAFj+gLe&#10;snzouNEuSxat2H+NiYIR9AwhIydyDF1O6WAgg437BopkULCmsMsAwcYg2wtqff+9yTLIV0FmitLG&#10;zKT6z6QTNtOgDNXfEmd0iehdmolWO4/vRU3TOVV1xJ9VH7Vm2S++P5RGlHLQZBRlpynOo/ezXehv&#10;f239CgAA//8DAFBLAwQUAAYACAAAACEAf/UBG94AAAAIAQAADwAAAGRycy9kb3ducmV2LnhtbEyP&#10;T0+DQBDF7036HTbTxFu7VA2lyNIY/5z0gOjB45YdgZSdJewW0E/vGA96msy8lze/lx1m24kRB986&#10;UrDdRCCQKmdaqhW8vT6uExA+aDK6c4QKPtHDIV8uMp0aN9ELjmWoBYeQT7WCJoQ+ldJXDVrtN65H&#10;Yu3DDVYHXodamkFPHG47eRlFsbS6Jf7Q6B7vGqxO5dkq2D08lUU/3T9/FXIni2J0ITm9K3Wxmm9v&#10;QAScw58ZfvAZHXJmOrozGS86BdfbmJ0KrhKerCf7eA/i+HuQeSb/F8i/AQAA//8DAFBLAQItABQA&#10;BgAIAAAAIQC2gziS/gAAAOEBAAATAAAAAAAAAAAAAAAAAAAAAABbQ29udGVudF9UeXBlc10ueG1s&#10;UEsBAi0AFAAGAAgAAAAhADj9If/WAAAAlAEAAAsAAAAAAAAAAAAAAAAALwEAAF9yZWxzLy5yZWxz&#10;UEsBAi0AFAAGAAgAAAAhAHrujdGyAQAAswMAAA4AAAAAAAAAAAAAAAAALgIAAGRycy9lMm9Eb2Mu&#10;eG1sUEsBAi0AFAAGAAgAAAAhAH/1ARveAAAACAEAAA8AAAAAAAAAAAAAAAAADAQAAGRycy9kb3du&#10;cmV2LnhtbFBLBQYAAAAABAAEAPMAAAAXBQAAAAA=&#10;" strokecolor="black [3040]"/>
            </w:pict>
          </mc:Fallback>
        </mc:AlternateContent>
      </w:r>
    </w:p>
    <w:p w:rsidR="00B4768F" w:rsidRDefault="00B4768F">
      <w:pPr>
        <w:rPr>
          <w:lang w:val="es-MX"/>
        </w:rPr>
      </w:pPr>
      <w:r>
        <w:rPr>
          <w:b/>
          <w:noProof/>
          <w:color w:val="00B050"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5C8BD4" wp14:editId="156D292C">
                <wp:simplePos x="0" y="0"/>
                <wp:positionH relativeFrom="column">
                  <wp:posOffset>261620</wp:posOffset>
                </wp:positionH>
                <wp:positionV relativeFrom="paragraph">
                  <wp:posOffset>104202</wp:posOffset>
                </wp:positionV>
                <wp:extent cx="5431315" cy="0"/>
                <wp:effectExtent l="0" t="0" r="3619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73B16DC" id="Conector recto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8.2pt" to="448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G5asgEAALMDAAAOAAAAZHJzL2Uyb0RvYy54bWysU01v2zAMvQ/YfxB0b2y3yzAYcXpI0V2G&#10;LVjbH6DKVCxUX6C02Pn3o5TEHbphKIpeJFF6j+QjqdX1ZA3bA0btXcebRc0ZOOl77XYdf7i/vfjC&#10;WUzC9cJ4Bx0/QOTX648fVmNo4dIP3vSAjJy42I6h40NKoa2qKAewIi58AEePyqMViUzcVT2Kkbxb&#10;U13W9edq9NgH9BJipNub4yNfF/9KgUw/lIqQmOk45ZbKimV9zGu1Xol2hyIMWp7SEG/IwgrtKOjs&#10;6kYkwX6h/suV1RJ99CotpLeVV0pLKBpITVO/UHM3iABFCxUnhrlM8f3cyu/7LTLdd3zJmROWWrSh&#10;RsnkkWHe2DLXaAyxJejGbfFkxbDFLHhSaPNOUthU6nqY6wpTYpIul5+umquGAsjzW/VMDBjTV/CW&#10;5UPHjXZZsmjF/ltMFIygZwgZOZFj6HJKBwMZbNxPUCSDgjWFXQYINgbZXlDr+6cmyyBfBZkpShsz&#10;k+r/k07YTIMyVK8lzugS0bs0E612Hv8VNU3nVNURf1Z91JplP/r+UBpRykGTUZSdpjiP3p92oT//&#10;tfVvAAAA//8DAFBLAwQUAAYACAAAACEAg2R+wN0AAAAIAQAADwAAAGRycy9kb3ducmV2LnhtbEyP&#10;zU7DMBCE70i8g7VI3KjTqqRpiFMhfk5wCIFDj268JFHjdRS7SeDpWdQDHHdmNPtNtpttJ0YcfOtI&#10;wXIRgUCqnGmpVvDx/nyTgPBBk9GdI1TwhR52+eVFplPjJnrDsQy14BLyqVbQhNCnUvqqQav9wvVI&#10;7H26werA51BLM+iJy20nV1EUS6tb4g+N7vGhwepYnqyCzdNLWfTT4+t3ITeyKEYXkuNeqeur+f4O&#10;RMA5/IXhF5/RIWemgzuR8aJTsF6uOMl6vAbBfrKNb0EczoLMM/l/QP4DAAD//wMAUEsBAi0AFAAG&#10;AAgAAAAhALaDOJL+AAAA4QEAABMAAAAAAAAAAAAAAAAAAAAAAFtDb250ZW50X1R5cGVzXS54bWxQ&#10;SwECLQAUAAYACAAAACEAOP0h/9YAAACUAQAACwAAAAAAAAAAAAAAAAAvAQAAX3JlbHMvLnJlbHNQ&#10;SwECLQAUAAYACAAAACEAfPBuWrIBAACzAwAADgAAAAAAAAAAAAAAAAAuAgAAZHJzL2Uyb0RvYy54&#10;bWxQSwECLQAUAAYACAAAACEAg2R+wN0AAAAIAQAADwAAAAAAAAAAAAAAAAAMBAAAZHJzL2Rvd25y&#10;ZXYueG1sUEsFBgAAAAAEAAQA8wAAABYFAAAAAA==&#10;" strokecolor="black [3040]"/>
            </w:pict>
          </mc:Fallback>
        </mc:AlternateContent>
      </w:r>
      <w:r>
        <w:rPr>
          <w:b/>
          <w:noProof/>
          <w:color w:val="00B050"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1FD23" wp14:editId="65D8DFAF">
                <wp:simplePos x="0" y="0"/>
                <wp:positionH relativeFrom="column">
                  <wp:posOffset>261689</wp:posOffset>
                </wp:positionH>
                <wp:positionV relativeFrom="paragraph">
                  <wp:posOffset>347277</wp:posOffset>
                </wp:positionV>
                <wp:extent cx="5431315" cy="0"/>
                <wp:effectExtent l="0" t="0" r="3619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1D3BCCE" id="Conector rec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27.35pt" to="448.2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DodsgEAALMDAAAOAAAAZHJzL2Uyb0RvYy54bWysU9tu2zAMfS+wfxD0vthu16Aw4vQhxfYy&#10;tEEvH6DKVCxMN1Ba7Px9KSVxh20YhmEvkiidQ/KQ1Op2sobtAaP2ruPNouYMnPS9druOvzx//njD&#10;WUzC9cJ4Bx0/QOS36w8XqzG0cOkHb3pARk5cbMfQ8SGl0FZVlANYERc+gKNH5dGKRCbuqh7FSN6t&#10;qS7relmNHvuAXkKMdHt3fOTr4l8pkOlBqQiJmY5TbqmsWNbXvFbrlWh3KMKg5SkN8Q9ZWKEdBZ1d&#10;3Ykk2HfUv7iyWqKPXqWF9LbySmkJRQOpaeqf1DwNIkDRQsWJYS5T/H9u5f1+i0z3HV9y5oSlFm2o&#10;UTJ5ZJg3tsw1GkNsCbpxWzxZMWwxC54U2ryTFDaVuh7musKUmKTL609XzVVzzZk8v1XvxIAxfQFv&#10;WT503GiXJYtW7L/GRMEIeoaQkRM5hi6ndDCQwcY9giIZFKwp7DJAsDHI9oJa339rsgzyVZCZorQx&#10;M6n+M+mEzTQoQ/W3xBldInqXZqLVzuPvoqbpnKo64s+qj1qz7FffH0ojSjloMoqy0xTn0fvRLvT3&#10;v7Z+AwAA//8DAFBLAwQUAAYACAAAACEA1z7eXt4AAAAIAQAADwAAAGRycy9kb3ducmV2LnhtbEyP&#10;zU7DMBCE70i8g7VI3KjTqm3SNE6F+DnBIQQOHLfxkkSN11HsJoGnx4gDHGdnNPNtdphNJ0YaXGtZ&#10;wXIRgSCurG65VvD2+niTgHAeWWNnmRR8koNDfnmRYartxC80lr4WoYRdigoa7/tUSlc1ZNAtbE8c&#10;vA87GPRBDrXUA06h3HRyFUVbabDlsNBgT3cNVafybBTED09l0U/3z1+FjGVRjNYnp3elrq/m2z0I&#10;T7P/C8MPfkCHPDAd7Zm1E52C9XIVkgo26xhE8JPddgPi+HuQeSb/P5B/AwAA//8DAFBLAQItABQA&#10;BgAIAAAAIQC2gziS/gAAAOEBAAATAAAAAAAAAAAAAAAAAAAAAABbQ29udGVudF9UeXBlc10ueG1s&#10;UEsBAi0AFAAGAAgAAAAhADj9If/WAAAAlAEAAAsAAAAAAAAAAAAAAAAALwEAAF9yZWxzLy5yZWxz&#10;UEsBAi0AFAAGAAgAAAAhADfUOh2yAQAAswMAAA4AAAAAAAAAAAAAAAAALgIAAGRycy9lMm9Eb2Mu&#10;eG1sUEsBAi0AFAAGAAgAAAAhANc+3l7eAAAACAEAAA8AAAAAAAAAAAAAAAAADAQAAGRycy9kb3du&#10;cmV2LnhtbFBLBQYAAAAABAAEAPMAAAAXBQAAAAA=&#10;" strokecolor="black [3040]"/>
            </w:pict>
          </mc:Fallback>
        </mc:AlternateContent>
      </w:r>
    </w:p>
    <w:p w:rsidR="00B4768F" w:rsidRDefault="00B4768F" w:rsidP="00B4768F">
      <w:pPr>
        <w:rPr>
          <w:lang w:val="es-MX"/>
        </w:rPr>
      </w:pPr>
    </w:p>
    <w:p w:rsidR="00B4768F" w:rsidRDefault="00864859" w:rsidP="00864859">
      <w:pPr>
        <w:pStyle w:val="Prrafodelista"/>
        <w:numPr>
          <w:ilvl w:val="0"/>
          <w:numId w:val="3"/>
        </w:numPr>
        <w:jc w:val="both"/>
        <w:rPr>
          <w:b/>
          <w:color w:val="00B050"/>
          <w:sz w:val="32"/>
          <w:szCs w:val="32"/>
          <w:lang w:val="es-MX"/>
        </w:rPr>
      </w:pPr>
      <w:r w:rsidRPr="00864859">
        <w:rPr>
          <w:b/>
          <w:color w:val="00B050"/>
          <w:sz w:val="32"/>
          <w:szCs w:val="32"/>
          <w:lang w:val="es-MX"/>
        </w:rPr>
        <w:t>R</w:t>
      </w:r>
      <w:r w:rsidR="00B4768F" w:rsidRPr="00864859">
        <w:rPr>
          <w:b/>
          <w:color w:val="00B050"/>
          <w:sz w:val="32"/>
          <w:szCs w:val="32"/>
          <w:lang w:val="es-MX"/>
        </w:rPr>
        <w:t>esp</w:t>
      </w:r>
      <w:r w:rsidRPr="00864859">
        <w:rPr>
          <w:b/>
          <w:color w:val="00B050"/>
          <w:sz w:val="32"/>
          <w:szCs w:val="32"/>
          <w:lang w:val="es-MX"/>
        </w:rPr>
        <w:t>onde las preguntas 1, 2,3, 4</w:t>
      </w:r>
      <w:r w:rsidR="00B4768F" w:rsidRPr="00864859">
        <w:rPr>
          <w:b/>
          <w:color w:val="00B050"/>
          <w:sz w:val="32"/>
          <w:szCs w:val="32"/>
          <w:lang w:val="es-MX"/>
        </w:rPr>
        <w:t xml:space="preserve"> y 7 </w:t>
      </w:r>
      <w:r w:rsidRPr="00864859">
        <w:rPr>
          <w:b/>
          <w:color w:val="00B050"/>
          <w:sz w:val="32"/>
          <w:szCs w:val="32"/>
          <w:lang w:val="es-MX"/>
        </w:rPr>
        <w:t>de la página 10 y 11 en tu cuaderno</w:t>
      </w:r>
    </w:p>
    <w:p w:rsidR="00864859" w:rsidRDefault="00864859" w:rsidP="00864859">
      <w:pPr>
        <w:pStyle w:val="Prrafodelista"/>
        <w:numPr>
          <w:ilvl w:val="0"/>
          <w:numId w:val="3"/>
        </w:numPr>
        <w:jc w:val="both"/>
        <w:rPr>
          <w:b/>
          <w:color w:val="00B050"/>
          <w:sz w:val="32"/>
          <w:szCs w:val="32"/>
          <w:lang w:val="es-MX"/>
        </w:rPr>
      </w:pPr>
      <w:r>
        <w:rPr>
          <w:b/>
          <w:color w:val="00B050"/>
          <w:sz w:val="32"/>
          <w:szCs w:val="32"/>
          <w:lang w:val="es-MX"/>
        </w:rPr>
        <w:t>Revisa el siguiente video sobre la edad moderna y anota un breve res</w:t>
      </w:r>
      <w:r w:rsidR="00100D8F">
        <w:rPr>
          <w:b/>
          <w:color w:val="00B050"/>
          <w:sz w:val="32"/>
          <w:szCs w:val="32"/>
          <w:lang w:val="es-MX"/>
        </w:rPr>
        <w:t>umen de lo ocurrido en este perí</w:t>
      </w:r>
      <w:r>
        <w:rPr>
          <w:b/>
          <w:color w:val="00B050"/>
          <w:sz w:val="32"/>
          <w:szCs w:val="32"/>
          <w:lang w:val="es-MX"/>
        </w:rPr>
        <w:t>odo.</w:t>
      </w:r>
    </w:p>
    <w:p w:rsidR="00864859" w:rsidRDefault="00864859" w:rsidP="00864859">
      <w:pPr>
        <w:ind w:left="360"/>
        <w:jc w:val="both"/>
        <w:rPr>
          <w:b/>
          <w:color w:val="00B050"/>
          <w:sz w:val="32"/>
          <w:szCs w:val="32"/>
          <w:lang w:val="es-MX"/>
        </w:rPr>
      </w:pPr>
      <w:r>
        <w:rPr>
          <w:b/>
          <w:noProof/>
          <w:color w:val="00B050"/>
          <w:sz w:val="32"/>
          <w:szCs w:val="32"/>
          <w:lang w:eastAsia="es-C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69</wp:posOffset>
            </wp:positionH>
            <wp:positionV relativeFrom="paragraph">
              <wp:posOffset>69682</wp:posOffset>
            </wp:positionV>
            <wp:extent cx="1904770" cy="1904770"/>
            <wp:effectExtent l="0" t="0" r="635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 edad modern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70" cy="19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859" w:rsidRPr="00864859" w:rsidRDefault="00864859" w:rsidP="00864859">
      <w:pPr>
        <w:rPr>
          <w:sz w:val="32"/>
          <w:szCs w:val="32"/>
          <w:lang w:val="es-MX"/>
        </w:rPr>
      </w:pPr>
    </w:p>
    <w:p w:rsidR="00864859" w:rsidRPr="00864859" w:rsidRDefault="00864859" w:rsidP="00864859">
      <w:pPr>
        <w:rPr>
          <w:sz w:val="32"/>
          <w:szCs w:val="32"/>
          <w:lang w:val="es-MX"/>
        </w:rPr>
      </w:pPr>
    </w:p>
    <w:p w:rsidR="00864859" w:rsidRPr="00864859" w:rsidRDefault="00864859" w:rsidP="00864859">
      <w:pPr>
        <w:rPr>
          <w:sz w:val="32"/>
          <w:szCs w:val="32"/>
          <w:lang w:val="es-MX"/>
        </w:rPr>
      </w:pPr>
    </w:p>
    <w:p w:rsidR="00864859" w:rsidRPr="00864859" w:rsidRDefault="00864859" w:rsidP="00864859">
      <w:pPr>
        <w:rPr>
          <w:sz w:val="32"/>
          <w:szCs w:val="32"/>
          <w:lang w:val="es-MX"/>
        </w:rPr>
      </w:pPr>
    </w:p>
    <w:p w:rsidR="00864859" w:rsidRDefault="00864859" w:rsidP="00864859">
      <w:pPr>
        <w:rPr>
          <w:sz w:val="32"/>
          <w:szCs w:val="3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64859" w:rsidTr="00864859">
        <w:tc>
          <w:tcPr>
            <w:tcW w:w="8828" w:type="dxa"/>
          </w:tcPr>
          <w:p w:rsidR="00864859" w:rsidRDefault="00864859" w:rsidP="00864859">
            <w:pPr>
              <w:jc w:val="center"/>
              <w:rPr>
                <w:sz w:val="32"/>
                <w:szCs w:val="32"/>
                <w:lang w:val="es-MX"/>
              </w:rPr>
            </w:pPr>
          </w:p>
        </w:tc>
      </w:tr>
      <w:tr w:rsidR="00864859" w:rsidTr="00864859">
        <w:tc>
          <w:tcPr>
            <w:tcW w:w="8828" w:type="dxa"/>
          </w:tcPr>
          <w:p w:rsidR="00864859" w:rsidRDefault="00864859" w:rsidP="00864859">
            <w:pPr>
              <w:jc w:val="center"/>
              <w:rPr>
                <w:sz w:val="32"/>
                <w:szCs w:val="32"/>
                <w:lang w:val="es-MX"/>
              </w:rPr>
            </w:pPr>
          </w:p>
        </w:tc>
      </w:tr>
      <w:tr w:rsidR="00864859" w:rsidTr="00864859">
        <w:tc>
          <w:tcPr>
            <w:tcW w:w="8828" w:type="dxa"/>
          </w:tcPr>
          <w:p w:rsidR="00864859" w:rsidRDefault="00864859" w:rsidP="00864859">
            <w:pPr>
              <w:jc w:val="center"/>
              <w:rPr>
                <w:sz w:val="32"/>
                <w:szCs w:val="32"/>
                <w:lang w:val="es-MX"/>
              </w:rPr>
            </w:pPr>
          </w:p>
        </w:tc>
      </w:tr>
      <w:tr w:rsidR="00864859" w:rsidTr="00864859">
        <w:tc>
          <w:tcPr>
            <w:tcW w:w="8828" w:type="dxa"/>
          </w:tcPr>
          <w:p w:rsidR="00864859" w:rsidRDefault="00864859" w:rsidP="00864859">
            <w:pPr>
              <w:jc w:val="center"/>
              <w:rPr>
                <w:sz w:val="32"/>
                <w:szCs w:val="32"/>
                <w:lang w:val="es-MX"/>
              </w:rPr>
            </w:pPr>
          </w:p>
        </w:tc>
      </w:tr>
      <w:tr w:rsidR="00864859" w:rsidTr="00864859">
        <w:tc>
          <w:tcPr>
            <w:tcW w:w="8828" w:type="dxa"/>
          </w:tcPr>
          <w:p w:rsidR="00864859" w:rsidRDefault="00864859" w:rsidP="00864859">
            <w:pPr>
              <w:jc w:val="center"/>
              <w:rPr>
                <w:sz w:val="32"/>
                <w:szCs w:val="32"/>
                <w:lang w:val="es-MX"/>
              </w:rPr>
            </w:pPr>
          </w:p>
        </w:tc>
      </w:tr>
      <w:tr w:rsidR="00864859" w:rsidTr="00864859">
        <w:tc>
          <w:tcPr>
            <w:tcW w:w="8828" w:type="dxa"/>
          </w:tcPr>
          <w:p w:rsidR="00864859" w:rsidRDefault="00864859" w:rsidP="00864859">
            <w:pPr>
              <w:jc w:val="center"/>
              <w:rPr>
                <w:sz w:val="32"/>
                <w:szCs w:val="32"/>
                <w:lang w:val="es-MX"/>
              </w:rPr>
            </w:pPr>
          </w:p>
        </w:tc>
      </w:tr>
      <w:tr w:rsidR="00864859" w:rsidTr="00864859">
        <w:tc>
          <w:tcPr>
            <w:tcW w:w="8828" w:type="dxa"/>
          </w:tcPr>
          <w:p w:rsidR="00864859" w:rsidRDefault="00864859" w:rsidP="00864859">
            <w:pPr>
              <w:jc w:val="center"/>
              <w:rPr>
                <w:sz w:val="32"/>
                <w:szCs w:val="32"/>
                <w:lang w:val="es-MX"/>
              </w:rPr>
            </w:pPr>
          </w:p>
        </w:tc>
      </w:tr>
    </w:tbl>
    <w:p w:rsidR="00864859" w:rsidRPr="00236E7A" w:rsidRDefault="00864859" w:rsidP="00100D8F">
      <w:pPr>
        <w:jc w:val="center"/>
        <w:rPr>
          <w:b/>
          <w:sz w:val="32"/>
          <w:szCs w:val="32"/>
          <w:lang w:val="es-MX"/>
        </w:rPr>
      </w:pPr>
      <w:r w:rsidRPr="00236E7A">
        <w:rPr>
          <w:b/>
          <w:sz w:val="32"/>
          <w:szCs w:val="32"/>
          <w:lang w:val="es-MX"/>
        </w:rPr>
        <w:lastRenderedPageBreak/>
        <w:t>Articulación con orientación</w:t>
      </w:r>
    </w:p>
    <w:p w:rsidR="00236E7A" w:rsidRPr="004B35C5" w:rsidRDefault="00236E7A" w:rsidP="00100D8F">
      <w:pPr>
        <w:framePr w:hSpace="141" w:wrap="around" w:vAnchor="page" w:hAnchor="page" w:x="1379" w:y="2233"/>
        <w:rPr>
          <w:rFonts w:ascii="Century Gothic" w:hAnsi="Century Gothic"/>
        </w:rPr>
      </w:pPr>
      <w:r w:rsidRPr="004B35C5">
        <w:rPr>
          <w:rFonts w:ascii="Century Gothic" w:hAnsi="Century Gothic"/>
          <w:b/>
        </w:rPr>
        <w:t>OBJETIVO:</w:t>
      </w:r>
      <w:r w:rsidRPr="004B35C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talecer la identidad personal de los niños(as</w:t>
      </w:r>
      <w:proofErr w:type="gramStart"/>
      <w:r>
        <w:rPr>
          <w:rFonts w:ascii="Century Gothic" w:hAnsi="Century Gothic"/>
        </w:rPr>
        <w:t>)para</w:t>
      </w:r>
      <w:proofErr w:type="gramEnd"/>
      <w:r>
        <w:rPr>
          <w:rFonts w:ascii="Century Gothic" w:hAnsi="Century Gothic"/>
        </w:rPr>
        <w:t xml:space="preserve"> que sean reconocidos y valorados por el grupo de iguales. </w:t>
      </w:r>
    </w:p>
    <w:p w:rsidR="00236E7A" w:rsidRDefault="00236E7A" w:rsidP="00100D8F">
      <w:pPr>
        <w:framePr w:hSpace="141" w:wrap="around" w:vAnchor="page" w:hAnchor="page" w:x="1379" w:y="2233"/>
        <w:rPr>
          <w:rFonts w:ascii="Century Gothic" w:hAnsi="Century Gothic"/>
        </w:rPr>
      </w:pPr>
      <w:r w:rsidRPr="004B35C5">
        <w:rPr>
          <w:rFonts w:ascii="Century Gothic" w:hAnsi="Century Gothic"/>
          <w:b/>
        </w:rPr>
        <w:t>INTRUCCIONES:</w:t>
      </w:r>
      <w:r w:rsidRPr="004B35C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eer y contestar.</w:t>
      </w:r>
    </w:p>
    <w:p w:rsidR="00236E7A" w:rsidRPr="00236E7A" w:rsidRDefault="00100D8F" w:rsidP="00236E7A">
      <w:pPr>
        <w:rPr>
          <w:rFonts w:ascii="Century Gothic" w:hAnsi="Century Gothic"/>
          <w:b/>
          <w:u w:val="single"/>
        </w:rPr>
      </w:pPr>
      <w:r w:rsidRPr="009E5352">
        <w:rPr>
          <w:rFonts w:ascii="Times New Roman" w:eastAsia="Times New Roman" w:hAnsi="Times New Roman" w:cs="Times New Roman"/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7DCD8A19" wp14:editId="5137D48C">
            <wp:simplePos x="0" y="0"/>
            <wp:positionH relativeFrom="column">
              <wp:posOffset>-205928</wp:posOffset>
            </wp:positionH>
            <wp:positionV relativeFrom="paragraph">
              <wp:posOffset>997941</wp:posOffset>
            </wp:positionV>
            <wp:extent cx="6039059" cy="6772589"/>
            <wp:effectExtent l="0" t="0" r="0" b="9525"/>
            <wp:wrapNone/>
            <wp:docPr id="20" name="Imagen 20" descr="https://i.pinimg.com/564x/5f/26/7d/5f267dd0ef3321ca38d42bbc924838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5f/26/7d/5f267dd0ef3321ca38d42bbc924838f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7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</w:p>
    <w:p w:rsidR="00100D8F" w:rsidRDefault="00100D8F" w:rsidP="00236E7A">
      <w:pPr>
        <w:rPr>
          <w:rFonts w:ascii="Century Gothic" w:eastAsia="Times New Roman" w:hAnsi="Century Gothic" w:cs="Times New Roman"/>
          <w:lang w:eastAsia="es-ES_tradnl"/>
        </w:rPr>
      </w:pPr>
    </w:p>
    <w:p w:rsidR="00100D8F" w:rsidRDefault="00100D8F" w:rsidP="00236E7A">
      <w:pPr>
        <w:rPr>
          <w:rFonts w:ascii="Century Gothic" w:eastAsia="Times New Roman" w:hAnsi="Century Gothic" w:cs="Times New Roman"/>
          <w:lang w:eastAsia="es-ES_tradnl"/>
        </w:rPr>
      </w:pPr>
    </w:p>
    <w:p w:rsidR="00100D8F" w:rsidRDefault="00100D8F" w:rsidP="00236E7A">
      <w:pPr>
        <w:rPr>
          <w:rFonts w:ascii="Century Gothic" w:eastAsia="Times New Roman" w:hAnsi="Century Gothic" w:cs="Times New Roman"/>
          <w:lang w:eastAsia="es-ES_tradnl"/>
        </w:rPr>
      </w:pPr>
    </w:p>
    <w:p w:rsidR="00100D8F" w:rsidRDefault="00100D8F" w:rsidP="00236E7A">
      <w:pPr>
        <w:rPr>
          <w:rFonts w:ascii="Century Gothic" w:eastAsia="Times New Roman" w:hAnsi="Century Gothic" w:cs="Times New Roman"/>
          <w:lang w:eastAsia="es-ES_tradnl"/>
        </w:rPr>
      </w:pP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  <w:r w:rsidRPr="009E5352">
        <w:rPr>
          <w:rFonts w:ascii="Century Gothic" w:eastAsia="Times New Roman" w:hAnsi="Century Gothic" w:cs="Times New Roman"/>
          <w:lang w:eastAsia="es-ES_tradnl"/>
        </w:rPr>
        <w:lastRenderedPageBreak/>
        <w:t xml:space="preserve">2.- </w:t>
      </w:r>
      <w:r>
        <w:rPr>
          <w:rFonts w:ascii="Century Gothic" w:eastAsia="Times New Roman" w:hAnsi="Century Gothic" w:cs="Times New Roman"/>
          <w:lang w:eastAsia="es-ES_tradnl"/>
        </w:rPr>
        <w:t>Análisis de caso.</w:t>
      </w: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</w:p>
    <w:p w:rsidR="00236E7A" w:rsidRPr="002D7EEC" w:rsidRDefault="00236E7A" w:rsidP="00236E7A">
      <w:pPr>
        <w:rPr>
          <w:rFonts w:ascii="Century Gothic" w:eastAsia="Times New Roman" w:hAnsi="Century Gothic" w:cs="Times New Roman"/>
          <w:b/>
          <w:lang w:eastAsia="es-ES_tradnl"/>
        </w:rPr>
      </w:pPr>
      <w:r w:rsidRPr="002D7EEC">
        <w:rPr>
          <w:rFonts w:ascii="Century Gothic" w:eastAsia="Times New Roman" w:hAnsi="Century Gothic" w:cs="Times New Roman"/>
          <w:b/>
          <w:lang w:eastAsia="es-ES_tradnl"/>
        </w:rPr>
        <w:t>Caso 1</w:t>
      </w: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  <w:r>
        <w:rPr>
          <w:rFonts w:ascii="Century Gothic" w:eastAsia="Times New Roman" w:hAnsi="Century Gothic" w:cs="Times New Roman"/>
          <w:lang w:eastAsia="es-ES_tradnl"/>
        </w:rPr>
        <w:t>Mariela es una compañera que le cuesta mucho las matemáticas, he visto sus notas y son muy bajas, ella es muy tímida y no sabe cómo pedir ayuda.</w:t>
      </w: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  <w:r>
        <w:rPr>
          <w:rFonts w:ascii="Century Gothic" w:eastAsia="Times New Roman" w:hAnsi="Century Gothic" w:cs="Times New Roman"/>
          <w:lang w:eastAsia="es-ES_tradnl"/>
        </w:rPr>
        <w:t>¿Sabes de algún compañero que esté pasando por esta situación?</w:t>
      </w: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  <w:r>
        <w:rPr>
          <w:rFonts w:ascii="Century Gothic" w:eastAsia="Times New Roman" w:hAnsi="Century Gothic" w:cs="Times New Roman"/>
          <w:lang w:eastAsia="es-ES_tradnl"/>
        </w:rPr>
        <w:t>¿Cómo lo podrías ayudar si estamos en cuarentena?</w:t>
      </w: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  <w:bookmarkStart w:id="0" w:name="_GoBack"/>
      <w:bookmarkEnd w:id="0"/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</w:p>
    <w:p w:rsidR="00236E7A" w:rsidRPr="002D7EEC" w:rsidRDefault="00236E7A" w:rsidP="00236E7A">
      <w:pPr>
        <w:rPr>
          <w:rFonts w:ascii="Century Gothic" w:eastAsia="Times New Roman" w:hAnsi="Century Gothic" w:cs="Times New Roman"/>
          <w:b/>
          <w:lang w:eastAsia="es-ES_tradnl"/>
        </w:rPr>
      </w:pPr>
      <w:r w:rsidRPr="002D7EEC">
        <w:rPr>
          <w:rFonts w:ascii="Century Gothic" w:eastAsia="Times New Roman" w:hAnsi="Century Gothic" w:cs="Times New Roman"/>
          <w:b/>
          <w:lang w:eastAsia="es-ES_tradnl"/>
        </w:rPr>
        <w:t>Caso 2</w:t>
      </w: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  <w:r>
        <w:rPr>
          <w:rFonts w:ascii="Century Gothic" w:eastAsia="Times New Roman" w:hAnsi="Century Gothic" w:cs="Times New Roman"/>
          <w:lang w:eastAsia="es-ES_tradnl"/>
        </w:rPr>
        <w:t xml:space="preserve">Javier mi compañero no se conecta a clases y no ha enviado guías, puede quedar repitiendo. </w:t>
      </w: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</w:p>
    <w:p w:rsidR="00236E7A" w:rsidRDefault="00236E7A" w:rsidP="00236E7A">
      <w:pPr>
        <w:rPr>
          <w:rFonts w:ascii="Century Gothic" w:eastAsia="Times New Roman" w:hAnsi="Century Gothic" w:cs="Times New Roman"/>
          <w:lang w:eastAsia="es-ES_tradnl"/>
        </w:rPr>
      </w:pPr>
      <w:r>
        <w:rPr>
          <w:rFonts w:ascii="Century Gothic" w:eastAsia="Times New Roman" w:hAnsi="Century Gothic" w:cs="Times New Roman"/>
          <w:lang w:eastAsia="es-ES_tradnl"/>
        </w:rPr>
        <w:t>¿Qué estrategias podríamos realizar como curso para apoyarla?</w:t>
      </w:r>
    </w:p>
    <w:p w:rsidR="00864859" w:rsidRPr="00236E7A" w:rsidRDefault="00864859" w:rsidP="00864859">
      <w:pPr>
        <w:rPr>
          <w:sz w:val="32"/>
          <w:szCs w:val="32"/>
        </w:rPr>
      </w:pPr>
    </w:p>
    <w:sectPr w:rsidR="00864859" w:rsidRPr="00236E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368D"/>
    <w:multiLevelType w:val="hybridMultilevel"/>
    <w:tmpl w:val="8932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00D21"/>
    <w:multiLevelType w:val="multilevel"/>
    <w:tmpl w:val="D27A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586CE7"/>
    <w:multiLevelType w:val="multilevel"/>
    <w:tmpl w:val="6A34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23B8F"/>
    <w:multiLevelType w:val="hybridMultilevel"/>
    <w:tmpl w:val="1734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C1776"/>
    <w:multiLevelType w:val="hybridMultilevel"/>
    <w:tmpl w:val="8932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FE"/>
    <w:rsid w:val="00083F1C"/>
    <w:rsid w:val="00100D8F"/>
    <w:rsid w:val="00124A15"/>
    <w:rsid w:val="001B0A14"/>
    <w:rsid w:val="00236E7A"/>
    <w:rsid w:val="00387EFE"/>
    <w:rsid w:val="004667D0"/>
    <w:rsid w:val="004A2187"/>
    <w:rsid w:val="004A4B32"/>
    <w:rsid w:val="005F5DA0"/>
    <w:rsid w:val="007728FF"/>
    <w:rsid w:val="00864859"/>
    <w:rsid w:val="00A954FE"/>
    <w:rsid w:val="00B4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FE"/>
    <w:rPr>
      <w:lang w:val="es-CL"/>
    </w:rPr>
  </w:style>
  <w:style w:type="paragraph" w:styleId="Ttulo3">
    <w:name w:val="heading 3"/>
    <w:basedOn w:val="Normal"/>
    <w:link w:val="Ttulo3Car"/>
    <w:uiPriority w:val="9"/>
    <w:qFormat/>
    <w:rsid w:val="00124A15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en-U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24A1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124A15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nfasis">
    <w:name w:val="Emphasis"/>
    <w:basedOn w:val="Fuentedeprrafopredeter"/>
    <w:uiPriority w:val="20"/>
    <w:qFormat/>
    <w:rsid w:val="00124A15"/>
    <w:rPr>
      <w:i/>
      <w:iCs/>
    </w:rPr>
  </w:style>
  <w:style w:type="paragraph" w:styleId="Prrafodelista">
    <w:name w:val="List Paragraph"/>
    <w:basedOn w:val="Normal"/>
    <w:uiPriority w:val="34"/>
    <w:qFormat/>
    <w:rsid w:val="00124A15"/>
    <w:pPr>
      <w:ind w:left="720"/>
      <w:contextualSpacing/>
    </w:pPr>
    <w:rPr>
      <w:rFonts w:eastAsia="Times New Roman" w:cs="Times New Roman"/>
    </w:rPr>
  </w:style>
  <w:style w:type="table" w:styleId="Tablaconcuadrcula">
    <w:name w:val="Table Grid"/>
    <w:basedOn w:val="Tablanormal"/>
    <w:uiPriority w:val="39"/>
    <w:rsid w:val="00864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F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FE"/>
    <w:rPr>
      <w:lang w:val="es-CL"/>
    </w:rPr>
  </w:style>
  <w:style w:type="paragraph" w:styleId="Ttulo3">
    <w:name w:val="heading 3"/>
    <w:basedOn w:val="Normal"/>
    <w:link w:val="Ttulo3Car"/>
    <w:uiPriority w:val="9"/>
    <w:qFormat/>
    <w:rsid w:val="00124A15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en-U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24A1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124A15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nfasis">
    <w:name w:val="Emphasis"/>
    <w:basedOn w:val="Fuentedeprrafopredeter"/>
    <w:uiPriority w:val="20"/>
    <w:qFormat/>
    <w:rsid w:val="00124A15"/>
    <w:rPr>
      <w:i/>
      <w:iCs/>
    </w:rPr>
  </w:style>
  <w:style w:type="paragraph" w:styleId="Prrafodelista">
    <w:name w:val="List Paragraph"/>
    <w:basedOn w:val="Normal"/>
    <w:uiPriority w:val="34"/>
    <w:qFormat/>
    <w:rsid w:val="00124A15"/>
    <w:pPr>
      <w:ind w:left="720"/>
      <w:contextualSpacing/>
    </w:pPr>
    <w:rPr>
      <w:rFonts w:eastAsia="Times New Roman" w:cs="Times New Roman"/>
    </w:rPr>
  </w:style>
  <w:style w:type="table" w:styleId="Tablaconcuadrcula">
    <w:name w:val="Table Grid"/>
    <w:basedOn w:val="Tablanormal"/>
    <w:uiPriority w:val="39"/>
    <w:rsid w:val="00864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F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88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6111-CDE7-4B8F-B55C-2F13A2AA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e</cp:lastModifiedBy>
  <cp:revision>2</cp:revision>
  <dcterms:created xsi:type="dcterms:W3CDTF">2021-06-11T15:02:00Z</dcterms:created>
  <dcterms:modified xsi:type="dcterms:W3CDTF">2021-06-12T13:11:00Z</dcterms:modified>
</cp:coreProperties>
</file>